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4C1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41234A">
        <w:trPr>
          <w:trHeight w:val="862"/>
        </w:trPr>
        <w:tc>
          <w:tcPr>
            <w:tcW w:w="425" w:type="dxa"/>
          </w:tcPr>
          <w:p w:rsidR="004A1971" w:rsidRDefault="000E21E5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C12D7" w:rsidRDefault="00164C1C" w:rsidP="000C1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0EF">
              <w:rPr>
                <w:rFonts w:ascii="Times New Roman" w:hAnsi="Times New Roman" w:cs="Times New Roman"/>
                <w:sz w:val="20"/>
                <w:szCs w:val="20"/>
              </w:rPr>
              <w:t xml:space="preserve"> ВЛ-6кВ</w:t>
            </w:r>
          </w:p>
          <w:p w:rsidR="000C12D7" w:rsidRDefault="000C12D7" w:rsidP="000C1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13</w:t>
            </w:r>
          </w:p>
          <w:p w:rsidR="004A1971" w:rsidRDefault="00EB5D50" w:rsidP="000C12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2,</w:t>
            </w:r>
            <w:r w:rsidR="000C12D7">
              <w:rPr>
                <w:rFonts w:ascii="Times New Roman" w:hAnsi="Times New Roman" w:cs="Times New Roman"/>
                <w:sz w:val="20"/>
                <w:szCs w:val="20"/>
              </w:rPr>
              <w:t xml:space="preserve"> ТП-205, ТП-206, ТП-252, ТП-253, ТП-268, ТП-323</w:t>
            </w:r>
            <w:r w:rsidR="0016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B5D50" w:rsidRDefault="00EB5D50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АЗК – ТРАНС   4-66-45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>Автомойка    8-918-46-24-187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>Котельная  №8   4-52-32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 xml:space="preserve">АЗС « </w:t>
            </w:r>
            <w:proofErr w:type="spellStart"/>
            <w:r w:rsidRPr="000C12D7">
              <w:rPr>
                <w:rFonts w:ascii="Times New Roman" w:hAnsi="Times New Roman" w:cs="Times New Roman"/>
              </w:rPr>
              <w:t>Ростнефть</w:t>
            </w:r>
            <w:proofErr w:type="spellEnd"/>
            <w:r w:rsidRPr="000C12D7">
              <w:rPr>
                <w:rFonts w:ascii="Times New Roman" w:hAnsi="Times New Roman" w:cs="Times New Roman"/>
              </w:rPr>
              <w:t>»    8-918-664-61-70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>ИП Бабаян     8-918-33-76-261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>М.Гречко,44-а     Управдом 2-32-91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C12D7">
              <w:rPr>
                <w:rFonts w:ascii="Times New Roman" w:hAnsi="Times New Roman" w:cs="Times New Roman"/>
              </w:rPr>
              <w:t>Лазурная</w:t>
            </w:r>
            <w:proofErr w:type="gramEnd"/>
            <w:r w:rsidR="00EB5D50">
              <w:rPr>
                <w:rFonts w:ascii="Times New Roman" w:hAnsi="Times New Roman" w:cs="Times New Roman"/>
              </w:rPr>
              <w:t xml:space="preserve"> </w:t>
            </w:r>
            <w:r w:rsidRPr="000C12D7">
              <w:rPr>
                <w:rFonts w:ascii="Times New Roman" w:hAnsi="Times New Roman" w:cs="Times New Roman"/>
              </w:rPr>
              <w:t>№1   Сервис-Сити 8-905-495-80-36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C12D7">
              <w:rPr>
                <w:rFonts w:ascii="Times New Roman" w:hAnsi="Times New Roman" w:cs="Times New Roman"/>
              </w:rPr>
              <w:t>Жалыбин</w:t>
            </w:r>
            <w:proofErr w:type="spellEnd"/>
            <w:r w:rsidRPr="000C12D7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0C12D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0C12D7">
              <w:rPr>
                <w:rFonts w:ascii="Times New Roman" w:hAnsi="Times New Roman" w:cs="Times New Roman"/>
              </w:rPr>
              <w:t>*.   4-77-94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>ООО «Нар-юг»    4-00-31</w:t>
            </w:r>
          </w:p>
          <w:p w:rsidR="00E146FD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C12D7">
              <w:rPr>
                <w:rFonts w:ascii="Times New Roman" w:hAnsi="Times New Roman" w:cs="Times New Roman"/>
              </w:rPr>
              <w:t>М-н</w:t>
            </w:r>
            <w:proofErr w:type="gramEnd"/>
            <w:r w:rsidRPr="000C12D7">
              <w:rPr>
                <w:rFonts w:ascii="Times New Roman" w:hAnsi="Times New Roman" w:cs="Times New Roman"/>
              </w:rPr>
              <w:t xml:space="preserve"> «Надежда»    8-918-21-08-891</w:t>
            </w:r>
          </w:p>
          <w:p w:rsid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ня, Гречко, 44 8-989-120-15-56</w:t>
            </w:r>
          </w:p>
          <w:p w:rsid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>ИП Кашина   8-918-049-74-90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>Лермонтова,40,42,44,46,48,50 Сервис-Сити 8-905-495-80-36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C12D7">
              <w:rPr>
                <w:rFonts w:ascii="Times New Roman" w:hAnsi="Times New Roman" w:cs="Times New Roman"/>
              </w:rPr>
              <w:t>Котельн</w:t>
            </w:r>
            <w:proofErr w:type="spellEnd"/>
            <w:r w:rsidRPr="000C12D7">
              <w:rPr>
                <w:rFonts w:ascii="Times New Roman" w:hAnsi="Times New Roman" w:cs="Times New Roman"/>
              </w:rPr>
              <w:t>. Лермонтова,46  №27   4-77-00; 8-918-32-7-591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>Детский сад      4-78-01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>Почта                  4-78-10</w:t>
            </w:r>
          </w:p>
          <w:p w:rsidR="000C12D7" w:rsidRP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>Лермонтова,21,28,34 ,38,38-а</w:t>
            </w:r>
            <w:r w:rsidR="00EB5D50">
              <w:rPr>
                <w:rFonts w:ascii="Times New Roman" w:hAnsi="Times New Roman" w:cs="Times New Roman"/>
              </w:rPr>
              <w:t>, 40-а</w:t>
            </w:r>
            <w:r w:rsidRPr="000C12D7">
              <w:rPr>
                <w:rFonts w:ascii="Times New Roman" w:hAnsi="Times New Roman" w:cs="Times New Roman"/>
              </w:rPr>
              <w:t xml:space="preserve">   Сервис-Сити 8-905-495-80-36</w:t>
            </w:r>
          </w:p>
          <w:p w:rsidR="000C12D7" w:rsidRDefault="000C12D7" w:rsidP="000C1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2D7">
              <w:rPr>
                <w:rFonts w:ascii="Times New Roman" w:hAnsi="Times New Roman" w:cs="Times New Roman"/>
              </w:rPr>
              <w:t>Свердлова №194    Сервис-Сити 8-905-495-80-36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lastRenderedPageBreak/>
              <w:t>Свердлова №172          Управдом 2-39-91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Магазин         7-46-09; 8-918-37-28-086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Свердлова №1</w:t>
            </w:r>
            <w:r w:rsidRPr="00EB5D50">
              <w:rPr>
                <w:rFonts w:ascii="Times New Roman" w:hAnsi="Times New Roman" w:cs="Times New Roman"/>
              </w:rPr>
              <w:t>39 ,№147-в      Управдом 2-39-91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ИП Кузнецова      8-918-443-33-50;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«Ноев Ковчег»     8-918-99-99-155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Старый замок      8-918-44-33-530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«Спектр-люкс»          5-10-00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Маг. «Наполеон»  2-43-84; 8-988-310-60-65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И.П. Моисеев</w:t>
            </w:r>
            <w:proofErr w:type="gramStart"/>
            <w:r w:rsidRPr="00EB5D50">
              <w:rPr>
                <w:rFonts w:ascii="Times New Roman" w:hAnsi="Times New Roman" w:cs="Times New Roman"/>
              </w:rPr>
              <w:t>а(</w:t>
            </w:r>
            <w:proofErr w:type="gramEnd"/>
            <w:r w:rsidRPr="00EB5D50">
              <w:rPr>
                <w:rFonts w:ascii="Times New Roman" w:hAnsi="Times New Roman" w:cs="Times New Roman"/>
              </w:rPr>
              <w:t xml:space="preserve"> пр-во плитки)   8-906-43-336-96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СТО                              8-903-455-45-38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М. Гречко №27 И.</w:t>
            </w:r>
            <w:proofErr w:type="gramStart"/>
            <w:r w:rsidRPr="00EB5D50">
              <w:rPr>
                <w:rFonts w:ascii="Times New Roman" w:hAnsi="Times New Roman" w:cs="Times New Roman"/>
              </w:rPr>
              <w:t>П</w:t>
            </w:r>
            <w:proofErr w:type="gramEnd"/>
            <w:r w:rsidRPr="00EB5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D50">
              <w:rPr>
                <w:rFonts w:ascii="Times New Roman" w:hAnsi="Times New Roman" w:cs="Times New Roman"/>
              </w:rPr>
              <w:t>Ханкарян</w:t>
            </w:r>
            <w:proofErr w:type="spellEnd"/>
            <w:r w:rsidRPr="00EB5D50">
              <w:rPr>
                <w:rFonts w:ascii="Times New Roman" w:hAnsi="Times New Roman" w:cs="Times New Roman"/>
              </w:rPr>
              <w:t xml:space="preserve">     8-918-18-18-070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М.Гречко25а             8-918-46-24-187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Привокзальная 28 автомойка     8-918-648-32-42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Гречко 15            8-918-466-47-59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ИП-Панов       5-17-59; 8-961-859-09-22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5D50">
              <w:rPr>
                <w:rFonts w:ascii="Times New Roman" w:hAnsi="Times New Roman" w:cs="Times New Roman"/>
              </w:rPr>
              <w:t>Райгаз</w:t>
            </w:r>
            <w:proofErr w:type="spellEnd"/>
            <w:r w:rsidRPr="00EB5D50">
              <w:rPr>
                <w:rFonts w:ascii="Times New Roman" w:hAnsi="Times New Roman" w:cs="Times New Roman"/>
              </w:rPr>
              <w:t xml:space="preserve">                    4-57-00; 4-57-01</w:t>
            </w:r>
          </w:p>
          <w:p w:rsidR="00EB5D50" w:rsidRPr="00EB5D50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D50">
              <w:rPr>
                <w:rFonts w:ascii="Times New Roman" w:hAnsi="Times New Roman" w:cs="Times New Roman"/>
              </w:rPr>
              <w:t>Р-н «Царский»     8-918-999-06-11</w:t>
            </w:r>
          </w:p>
          <w:p w:rsidR="00EB5D50" w:rsidRPr="006E7B08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5D50">
              <w:rPr>
                <w:rFonts w:ascii="Times New Roman" w:hAnsi="Times New Roman" w:cs="Times New Roman"/>
              </w:rPr>
              <w:t>М-н</w:t>
            </w:r>
            <w:proofErr w:type="gramEnd"/>
            <w:r w:rsidRPr="00EB5D50">
              <w:rPr>
                <w:rFonts w:ascii="Times New Roman" w:hAnsi="Times New Roman" w:cs="Times New Roman"/>
              </w:rPr>
              <w:t xml:space="preserve"> «12 стульев»    2-41-41</w:t>
            </w:r>
          </w:p>
        </w:tc>
        <w:tc>
          <w:tcPr>
            <w:tcW w:w="4252" w:type="dxa"/>
            <w:shd w:val="clear" w:color="auto" w:fill="auto"/>
          </w:tcPr>
          <w:p w:rsidR="00164C1C" w:rsidRPr="00C643A2" w:rsidRDefault="000C12D7" w:rsidP="00EB5D50">
            <w:pPr>
              <w:rPr>
                <w:rFonts w:ascii="Times New Roman" w:hAnsi="Times New Roman" w:cs="Times New Roman"/>
              </w:rPr>
            </w:pPr>
            <w:proofErr w:type="gramStart"/>
            <w:r w:rsidRPr="000C12D7">
              <w:rPr>
                <w:rFonts w:ascii="Times New Roman" w:hAnsi="Times New Roman" w:cs="Times New Roman"/>
              </w:rPr>
              <w:lastRenderedPageBreak/>
              <w:t>Заводская 1-4; Маршала Жукова 15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C12D7">
              <w:rPr>
                <w:rFonts w:ascii="Times New Roman" w:hAnsi="Times New Roman" w:cs="Times New Roman"/>
              </w:rPr>
              <w:t>Мич</w:t>
            </w:r>
            <w:r>
              <w:rPr>
                <w:rFonts w:ascii="Times New Roman" w:hAnsi="Times New Roman" w:cs="Times New Roman"/>
              </w:rPr>
              <w:t xml:space="preserve">урина 1-24; Маршала Гречко 14-42; </w:t>
            </w:r>
            <w:r w:rsidRPr="000C12D7">
              <w:rPr>
                <w:rFonts w:ascii="Times New Roman" w:hAnsi="Times New Roman" w:cs="Times New Roman"/>
              </w:rPr>
              <w:t>Маршала Жукова 11-23; Победы 1-10; Магистральная 1-3; Магистральная 2-44; Маршала Гречко 44-74; Уральская 1-7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C12D7">
              <w:rPr>
                <w:rFonts w:ascii="Times New Roman" w:hAnsi="Times New Roman" w:cs="Times New Roman"/>
              </w:rPr>
              <w:t>Героев 20-40; Победы 9-28; ул.1-го Мая 2-20; ул.1-го Мая 1-й 1-</w:t>
            </w:r>
            <w:r>
              <w:rPr>
                <w:rFonts w:ascii="Times New Roman" w:hAnsi="Times New Roman" w:cs="Times New Roman"/>
              </w:rPr>
              <w:t xml:space="preserve">13; ул.1-го Мая 2-й 4-34; </w:t>
            </w:r>
            <w:r w:rsidRPr="000C12D7">
              <w:rPr>
                <w:rFonts w:ascii="Times New Roman" w:hAnsi="Times New Roman" w:cs="Times New Roman"/>
              </w:rPr>
              <w:t>Героев 1-23; Лаз</w:t>
            </w:r>
            <w:r>
              <w:rPr>
                <w:rFonts w:ascii="Times New Roman" w:hAnsi="Times New Roman" w:cs="Times New Roman"/>
              </w:rPr>
              <w:t xml:space="preserve">урная 1-4; Маршала Жукова 29-61; </w:t>
            </w:r>
            <w:r w:rsidRPr="000C12D7">
              <w:rPr>
                <w:rFonts w:ascii="Times New Roman" w:hAnsi="Times New Roman" w:cs="Times New Roman"/>
              </w:rPr>
              <w:t>Пушкина 1-32;</w:t>
            </w:r>
            <w:proofErr w:type="gramEnd"/>
            <w:r w:rsidRPr="000C12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12D7">
              <w:rPr>
                <w:rFonts w:ascii="Times New Roman" w:hAnsi="Times New Roman" w:cs="Times New Roman"/>
              </w:rPr>
              <w:t xml:space="preserve">Заводская 3-73; Свободы 2-13; Калинина 2-26; </w:t>
            </w:r>
            <w:r>
              <w:rPr>
                <w:rFonts w:ascii="Times New Roman" w:hAnsi="Times New Roman" w:cs="Times New Roman"/>
              </w:rPr>
              <w:t>Л</w:t>
            </w:r>
            <w:r w:rsidRPr="000C12D7">
              <w:rPr>
                <w:rFonts w:ascii="Times New Roman" w:hAnsi="Times New Roman" w:cs="Times New Roman"/>
              </w:rPr>
              <w:t>азурная 21-40; Победы 30-6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2D7">
              <w:rPr>
                <w:rFonts w:ascii="Times New Roman" w:hAnsi="Times New Roman" w:cs="Times New Roman"/>
              </w:rPr>
              <w:t>ул. Лермонтова 38-4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2D7">
              <w:rPr>
                <w:rFonts w:ascii="Times New Roman" w:hAnsi="Times New Roman" w:cs="Times New Roman"/>
              </w:rPr>
              <w:t xml:space="preserve">ул. Пушкина </w:t>
            </w:r>
            <w:r w:rsidR="00EB5D50">
              <w:rPr>
                <w:rFonts w:ascii="Times New Roman" w:hAnsi="Times New Roman" w:cs="Times New Roman"/>
              </w:rPr>
              <w:t>13-</w:t>
            </w:r>
            <w:r w:rsidRPr="000C12D7">
              <w:rPr>
                <w:rFonts w:ascii="Times New Roman" w:hAnsi="Times New Roman" w:cs="Times New Roman"/>
              </w:rPr>
              <w:t>3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2D7">
              <w:rPr>
                <w:rFonts w:ascii="Times New Roman" w:hAnsi="Times New Roman" w:cs="Times New Roman"/>
              </w:rPr>
              <w:t>Краснофлотская 9-60; Таманская 33-3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2D7">
              <w:rPr>
                <w:rFonts w:ascii="Times New Roman" w:hAnsi="Times New Roman" w:cs="Times New Roman"/>
              </w:rPr>
              <w:t>ул.1-го Мая 48-119; Лермонтова 21-5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2D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рганная 22; Свердлова 1</w:t>
            </w:r>
            <w:r w:rsidR="00EB5D50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-234;</w:t>
            </w:r>
            <w:r w:rsidR="00EB5D50">
              <w:rPr>
                <w:rFonts w:ascii="Times New Roman" w:hAnsi="Times New Roman" w:cs="Times New Roman"/>
              </w:rPr>
              <w:t xml:space="preserve"> </w:t>
            </w:r>
            <w:r w:rsidR="00EB5D50" w:rsidRPr="00EB5D50">
              <w:rPr>
                <w:rFonts w:ascii="Times New Roman" w:hAnsi="Times New Roman" w:cs="Times New Roman"/>
              </w:rPr>
              <w:t>Свердлова 137-190;</w:t>
            </w:r>
            <w:r w:rsidR="00EB5D50">
              <w:rPr>
                <w:rFonts w:ascii="Times New Roman" w:hAnsi="Times New Roman" w:cs="Times New Roman"/>
              </w:rPr>
              <w:t xml:space="preserve"> </w:t>
            </w:r>
            <w:r w:rsidR="00EB5D50" w:rsidRPr="00EB5D50">
              <w:rPr>
                <w:rFonts w:ascii="Times New Roman" w:hAnsi="Times New Roman" w:cs="Times New Roman"/>
              </w:rPr>
              <w:t>Свердлова 89-166;</w:t>
            </w:r>
            <w:r w:rsidR="00EB5D50">
              <w:rPr>
                <w:rFonts w:ascii="Times New Roman" w:hAnsi="Times New Roman" w:cs="Times New Roman"/>
              </w:rPr>
              <w:t xml:space="preserve"> </w:t>
            </w:r>
            <w:r w:rsidR="00EB5D50" w:rsidRPr="00EB5D50">
              <w:rPr>
                <w:rFonts w:ascii="Times New Roman" w:hAnsi="Times New Roman" w:cs="Times New Roman"/>
              </w:rPr>
              <w:t>ул.50 лет Октября 2-18; Краснофлотская 1-14; Курганная 4-31; Макс</w:t>
            </w:r>
            <w:r w:rsidR="00EB5D50">
              <w:rPr>
                <w:rFonts w:ascii="Times New Roman" w:hAnsi="Times New Roman" w:cs="Times New Roman"/>
              </w:rPr>
              <w:t xml:space="preserve">има Горького 2-37; Победы 33-94; </w:t>
            </w:r>
            <w:r w:rsidR="00EB5D50" w:rsidRPr="00EB5D50">
              <w:rPr>
                <w:rFonts w:ascii="Times New Roman" w:hAnsi="Times New Roman" w:cs="Times New Roman"/>
              </w:rPr>
              <w:t>Маршала Гречко 2г-10;</w:t>
            </w:r>
            <w:proofErr w:type="gramEnd"/>
            <w:r w:rsidR="00EB5D50" w:rsidRPr="00EB5D50">
              <w:rPr>
                <w:rFonts w:ascii="Times New Roman" w:hAnsi="Times New Roman" w:cs="Times New Roman"/>
              </w:rPr>
              <w:t xml:space="preserve"> Маршала Жукова 1;</w:t>
            </w:r>
            <w:r w:rsidR="00EB5D50">
              <w:rPr>
                <w:rFonts w:ascii="Times New Roman" w:hAnsi="Times New Roman" w:cs="Times New Roman"/>
              </w:rPr>
              <w:t xml:space="preserve"> </w:t>
            </w:r>
            <w:r w:rsidR="00EB5D50" w:rsidRPr="00EB5D50">
              <w:rPr>
                <w:rFonts w:ascii="Times New Roman" w:hAnsi="Times New Roman" w:cs="Times New Roman"/>
              </w:rPr>
              <w:t xml:space="preserve">Маршала Гречко </w:t>
            </w:r>
            <w:r w:rsidR="00EB5D50" w:rsidRPr="00EB5D50">
              <w:rPr>
                <w:rFonts w:ascii="Times New Roman" w:hAnsi="Times New Roman" w:cs="Times New Roman"/>
              </w:rPr>
              <w:lastRenderedPageBreak/>
              <w:t>7-25; Привокзальная 24-28; Крестьянская 2-48; Маршала Гречко 29; Октябрьская 1-20;</w:t>
            </w:r>
            <w:r w:rsidR="00EB5D50">
              <w:rPr>
                <w:rFonts w:ascii="Times New Roman" w:hAnsi="Times New Roman" w:cs="Times New Roman"/>
              </w:rPr>
              <w:t xml:space="preserve"> </w:t>
            </w:r>
            <w:r w:rsidR="00EB5D50" w:rsidRPr="00EB5D50">
              <w:rPr>
                <w:rFonts w:ascii="Times New Roman" w:hAnsi="Times New Roman" w:cs="Times New Roman"/>
              </w:rPr>
              <w:t>Белинского 2-18; Октябрьская 17-37; Привокзальная 34-62; Фрунзе 1-37</w:t>
            </w:r>
            <w:r w:rsidR="00EB5D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A1971" w:rsidRDefault="00164C1C" w:rsidP="00FF1D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E2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 xml:space="preserve">.2022  </w:t>
            </w:r>
            <w:r w:rsidR="00FF1DF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A1971" w:rsidRDefault="00164C1C" w:rsidP="00FF1D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E2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r w:rsidR="00FF1D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FF1DFB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</w:t>
            </w:r>
            <w:r w:rsidR="0056667E">
              <w:rPr>
                <w:rFonts w:ascii="Times New Roman" w:hAnsi="Times New Roman" w:cs="Times New Roman"/>
              </w:rPr>
              <w:t xml:space="preserve"> разъединител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ЛН-189</w:t>
            </w:r>
            <w:r w:rsidR="000E21E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E5158" w:rsidRPr="00EE5158" w:rsidTr="00D32656">
        <w:trPr>
          <w:trHeight w:val="1243"/>
        </w:trPr>
        <w:tc>
          <w:tcPr>
            <w:tcW w:w="425" w:type="dxa"/>
          </w:tcPr>
          <w:p w:rsidR="00EE5158" w:rsidRPr="00EE5158" w:rsidRDefault="00EE5158" w:rsidP="00EE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E5158" w:rsidRPr="00EE5158" w:rsidRDefault="00EE5158" w:rsidP="00EE51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E5158" w:rsidRPr="00EE5158" w:rsidRDefault="00EE5158" w:rsidP="00EE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E5158" w:rsidRPr="00EE5158" w:rsidRDefault="00EE5158" w:rsidP="00EE51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158">
              <w:rPr>
                <w:rFonts w:ascii="Times New Roman" w:hAnsi="Times New Roman" w:cs="Times New Roman"/>
                <w:sz w:val="32"/>
                <w:szCs w:val="32"/>
              </w:rPr>
              <w:t>Поселок Жемчужный</w:t>
            </w:r>
          </w:p>
        </w:tc>
        <w:tc>
          <w:tcPr>
            <w:tcW w:w="1418" w:type="dxa"/>
            <w:shd w:val="clear" w:color="auto" w:fill="auto"/>
          </w:tcPr>
          <w:p w:rsidR="00EE5158" w:rsidRPr="00EE5158" w:rsidRDefault="00E61246" w:rsidP="00EE515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5158" w:rsidRPr="00EE5158">
              <w:rPr>
                <w:rFonts w:ascii="Times New Roman" w:hAnsi="Times New Roman" w:cs="Times New Roman"/>
                <w:sz w:val="20"/>
                <w:szCs w:val="20"/>
              </w:rPr>
              <w:t>.03.2022  09:00</w:t>
            </w:r>
          </w:p>
        </w:tc>
        <w:tc>
          <w:tcPr>
            <w:tcW w:w="1559" w:type="dxa"/>
          </w:tcPr>
          <w:p w:rsidR="00EE5158" w:rsidRPr="00EE5158" w:rsidRDefault="00E61246" w:rsidP="00EE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5158" w:rsidRPr="00EE5158">
              <w:rPr>
                <w:rFonts w:ascii="Times New Roman" w:hAnsi="Times New Roman" w:cs="Times New Roman"/>
                <w:sz w:val="20"/>
                <w:szCs w:val="20"/>
              </w:rPr>
              <w:t>.03.2022 17:00</w:t>
            </w:r>
          </w:p>
        </w:tc>
        <w:tc>
          <w:tcPr>
            <w:tcW w:w="1701" w:type="dxa"/>
            <w:shd w:val="clear" w:color="auto" w:fill="auto"/>
          </w:tcPr>
          <w:p w:rsidR="00EE5158" w:rsidRPr="00EE5158" w:rsidRDefault="00EE5158" w:rsidP="00EE515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 w:rsidRPr="00EE515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  <w:tr w:rsidR="00FF1DFB" w:rsidRPr="00EE5158" w:rsidTr="008C4EEC">
        <w:trPr>
          <w:trHeight w:val="1243"/>
        </w:trPr>
        <w:tc>
          <w:tcPr>
            <w:tcW w:w="425" w:type="dxa"/>
          </w:tcPr>
          <w:p w:rsidR="00FF1DFB" w:rsidRPr="00EE5158" w:rsidRDefault="00FF1DFB" w:rsidP="008C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B5D50" w:rsidRDefault="00FF1DFB" w:rsidP="008C4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FF1DFB" w:rsidRDefault="00EB5D50" w:rsidP="008C4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6кВ</w:t>
            </w:r>
          </w:p>
          <w:p w:rsidR="00EB5D50" w:rsidRPr="00EE5158" w:rsidRDefault="00EB5D50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202, ТП-203, ТП-204, ТП-297, ТП-315, ТП-282, Т П-361, ТП-262, ТП-263, ТП-232, ТП-273, ТП-299, ТП-354, ТП-289, ТП-349  </w:t>
            </w:r>
          </w:p>
        </w:tc>
        <w:tc>
          <w:tcPr>
            <w:tcW w:w="4111" w:type="dxa"/>
            <w:shd w:val="clear" w:color="auto" w:fill="auto"/>
          </w:tcPr>
          <w:p w:rsidR="0056667E" w:rsidRDefault="0056667E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67E">
              <w:rPr>
                <w:rFonts w:ascii="Times New Roman" w:hAnsi="Times New Roman" w:cs="Times New Roman"/>
              </w:rPr>
              <w:t>АЗК – ТРАНС   4-66-45</w:t>
            </w:r>
          </w:p>
          <w:p w:rsidR="00FF1DFB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70EF">
              <w:rPr>
                <w:rFonts w:ascii="Times New Roman" w:hAnsi="Times New Roman" w:cs="Times New Roman"/>
              </w:rPr>
              <w:t>Агр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  4-70-21</w:t>
            </w:r>
          </w:p>
          <w:p w:rsidR="00FF1DFB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И.П. «Стародумов»  2-10-75; 8-918-460-11-70</w:t>
            </w:r>
          </w:p>
          <w:p w:rsidR="00FF1DFB" w:rsidRPr="004070EF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 xml:space="preserve">«Торнадо-Юг»         </w:t>
            </w:r>
            <w:r w:rsidR="0056667E">
              <w:rPr>
                <w:rFonts w:ascii="Times New Roman" w:hAnsi="Times New Roman" w:cs="Times New Roman"/>
              </w:rPr>
              <w:t>8-918-065-12-50</w:t>
            </w:r>
          </w:p>
          <w:p w:rsidR="00FF1DFB" w:rsidRPr="004070EF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промсе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5-39-60</w:t>
            </w:r>
          </w:p>
          <w:p w:rsidR="00FF1DFB" w:rsidRPr="004070EF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Торг. Склад    2-22-56</w:t>
            </w:r>
          </w:p>
          <w:p w:rsidR="00FF1DFB" w:rsidRPr="004070EF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Гречко74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 xml:space="preserve">    5-39-60</w:t>
            </w:r>
          </w:p>
          <w:p w:rsidR="00FF1DFB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тветственный за ТП    8-989-77-48-680</w:t>
            </w:r>
          </w:p>
          <w:p w:rsidR="00FF1DFB" w:rsidRPr="00E146FD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lastRenderedPageBreak/>
              <w:t>Управдом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E146FD">
              <w:rPr>
                <w:rFonts w:ascii="Times New Roman" w:hAnsi="Times New Roman" w:cs="Times New Roman"/>
              </w:rPr>
              <w:t xml:space="preserve"> 2-32-91;8-988-620-45-28</w:t>
            </w:r>
          </w:p>
          <w:p w:rsidR="00FF1DFB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№42  4-77-00; 8-918-99-37-007</w:t>
            </w:r>
          </w:p>
          <w:p w:rsidR="00FF1DFB" w:rsidRPr="00E146FD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раснодарводавтоматика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8-918-05-15-924</w:t>
            </w:r>
          </w:p>
          <w:p w:rsidR="00FF1DFB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ИП Шапиров              5-26-76</w:t>
            </w:r>
          </w:p>
          <w:p w:rsidR="00FF1DFB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ПМ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6FD">
              <w:rPr>
                <w:rFonts w:ascii="Times New Roman" w:hAnsi="Times New Roman" w:cs="Times New Roman"/>
              </w:rPr>
              <w:t>«Крымская» «Интеграл</w:t>
            </w:r>
            <w:r>
              <w:rPr>
                <w:rFonts w:ascii="Times New Roman" w:hAnsi="Times New Roman" w:cs="Times New Roman"/>
              </w:rPr>
              <w:t>»</w:t>
            </w:r>
            <w:r w:rsidRPr="00E146FD">
              <w:rPr>
                <w:rFonts w:ascii="Times New Roman" w:hAnsi="Times New Roman" w:cs="Times New Roman"/>
              </w:rPr>
              <w:t xml:space="preserve">   4-79-45</w:t>
            </w:r>
          </w:p>
          <w:p w:rsidR="00FF1DFB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Гагарина 1/1   8-918-245-56-73</w:t>
            </w:r>
          </w:p>
          <w:p w:rsidR="00FF1DFB" w:rsidRPr="00E146FD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146FD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Pr="00E146FD">
              <w:rPr>
                <w:rFonts w:ascii="Times New Roman" w:hAnsi="Times New Roman" w:cs="Times New Roman"/>
              </w:rPr>
              <w:t>»     5-55-70</w:t>
            </w:r>
          </w:p>
          <w:p w:rsidR="00FF1DFB" w:rsidRPr="00E146FD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убаньремстройтрест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4-24-48</w:t>
            </w:r>
          </w:p>
          <w:p w:rsidR="00FF1DFB" w:rsidRPr="00E146FD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Жовнер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   4-77-79</w:t>
            </w:r>
          </w:p>
          <w:p w:rsidR="00FF1DFB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E146FD">
              <w:rPr>
                <w:rFonts w:ascii="Times New Roman" w:hAnsi="Times New Roman" w:cs="Times New Roman"/>
              </w:rPr>
              <w:t>Опытный</w:t>
            </w:r>
            <w:proofErr w:type="gramEnd"/>
            <w:r w:rsidRPr="00E146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6FD">
              <w:rPr>
                <w:rFonts w:ascii="Times New Roman" w:hAnsi="Times New Roman" w:cs="Times New Roman"/>
              </w:rPr>
              <w:t>эксперим</w:t>
            </w:r>
            <w:proofErr w:type="spellEnd"/>
            <w:r w:rsidRPr="00E146FD">
              <w:rPr>
                <w:rFonts w:ascii="Times New Roman" w:hAnsi="Times New Roman" w:cs="Times New Roman"/>
              </w:rPr>
              <w:t>. Завод  4-79-45</w:t>
            </w:r>
          </w:p>
          <w:p w:rsidR="00FF1DFB" w:rsidRPr="00E146FD" w:rsidRDefault="00FF1DFB" w:rsidP="00FF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    8-919-626-00-7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1DFB" w:rsidRPr="00EE5158" w:rsidRDefault="00FF1DFB" w:rsidP="008C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FF1DFB" w:rsidRPr="0056667E" w:rsidRDefault="00FF1DFB" w:rsidP="00FF1DFB">
            <w:pPr>
              <w:rPr>
                <w:rFonts w:ascii="Times New Roman" w:hAnsi="Times New Roman" w:cs="Times New Roman"/>
              </w:rPr>
            </w:pPr>
            <w:r w:rsidRPr="0056667E">
              <w:rPr>
                <w:rFonts w:ascii="Times New Roman" w:hAnsi="Times New Roman" w:cs="Times New Roman"/>
              </w:rPr>
              <w:lastRenderedPageBreak/>
              <w:t xml:space="preserve">Строительная 53-55, ул. Линейная 5-73;  ул.8-го Марта 1-29; Запорожская 2-26; Крылова 1-23; Озерная 1-21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</w:t>
            </w:r>
            <w:proofErr w:type="gramStart"/>
            <w:r w:rsidRPr="0056667E">
              <w:rPr>
                <w:rFonts w:ascii="Times New Roman" w:hAnsi="Times New Roman" w:cs="Times New Roman"/>
              </w:rPr>
              <w:t>.Л</w:t>
            </w:r>
            <w:proofErr w:type="gramEnd"/>
            <w:r w:rsidRPr="0056667E">
              <w:rPr>
                <w:rFonts w:ascii="Times New Roman" w:hAnsi="Times New Roman" w:cs="Times New Roman"/>
              </w:rPr>
              <w:t>иней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2-91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Привокзаль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1-6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1-7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1-20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1-31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Восточ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6-19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пер.Глухой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3-12; 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Морск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2-46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25-33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9-21; </w:t>
            </w:r>
            <w:proofErr w:type="spellStart"/>
            <w:r w:rsidRPr="0056667E">
              <w:rPr>
                <w:rFonts w:ascii="Times New Roman" w:hAnsi="Times New Roman" w:cs="Times New Roman"/>
              </w:rPr>
              <w:lastRenderedPageBreak/>
              <w:t>ул.Черноморск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11-24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1-30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</w:t>
            </w:r>
            <w:proofErr w:type="gramStart"/>
            <w:r w:rsidRPr="0056667E">
              <w:rPr>
                <w:rFonts w:ascii="Times New Roman" w:hAnsi="Times New Roman" w:cs="Times New Roman"/>
              </w:rPr>
              <w:t>.В</w:t>
            </w:r>
            <w:proofErr w:type="gramEnd"/>
            <w:r w:rsidRPr="0056667E">
              <w:rPr>
                <w:rFonts w:ascii="Times New Roman" w:hAnsi="Times New Roman" w:cs="Times New Roman"/>
              </w:rPr>
              <w:t>осточ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1-11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Дорож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3-49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Линей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1-3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Маршала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Жукова 1-32;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Черноморск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1-16;  ул. Бригадная 2-22; ул.  </w:t>
            </w:r>
            <w:proofErr w:type="spellStart"/>
            <w:r w:rsidRPr="0056667E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 44б-46; ул. Морская 48-62; ул. Пионерская 2-53; ул. Кооперативная 1-20; ул. Гагарина 2-26; ул. Промышленная 1-26, </w:t>
            </w:r>
            <w:proofErr w:type="spellStart"/>
            <w:r w:rsidRPr="0056667E"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 46;  ул. </w:t>
            </w:r>
            <w:proofErr w:type="spellStart"/>
            <w:r w:rsidRPr="0056667E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56667E">
              <w:rPr>
                <w:rFonts w:ascii="Times New Roman" w:hAnsi="Times New Roman" w:cs="Times New Roman"/>
              </w:rPr>
              <w:t xml:space="preserve">  44, ул. Нефтян</w:t>
            </w:r>
            <w:r w:rsidR="0056667E" w:rsidRPr="0056667E">
              <w:rPr>
                <w:rFonts w:ascii="Times New Roman" w:hAnsi="Times New Roman" w:cs="Times New Roman"/>
              </w:rPr>
              <w:t xml:space="preserve">ая  1-20, ул. Придорожная 1-40, </w:t>
            </w:r>
            <w:r w:rsidR="0056667E">
              <w:rPr>
                <w:rFonts w:ascii="Times New Roman" w:hAnsi="Times New Roman" w:cs="Times New Roman"/>
              </w:rPr>
              <w:t>Петровская 1-19; Полевая 7-14.</w:t>
            </w:r>
          </w:p>
          <w:p w:rsidR="00FF1DFB" w:rsidRPr="00EE5158" w:rsidRDefault="00FF1DFB" w:rsidP="008C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F1DFB" w:rsidRPr="00EE5158" w:rsidRDefault="00FF1DFB" w:rsidP="00FF1DF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 xml:space="preserve">.03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FF1DFB" w:rsidRPr="00EE5158" w:rsidRDefault="00FF1DFB" w:rsidP="008C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.03.2022 17:00</w:t>
            </w:r>
          </w:p>
        </w:tc>
        <w:tc>
          <w:tcPr>
            <w:tcW w:w="1701" w:type="dxa"/>
            <w:shd w:val="clear" w:color="auto" w:fill="auto"/>
          </w:tcPr>
          <w:p w:rsidR="00FF1DFB" w:rsidRPr="00EE5158" w:rsidRDefault="00FF1DFB" w:rsidP="008C4EE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 202п ревизия ВН-105; ВН -106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1D" w:rsidRDefault="0054561D">
      <w:pPr>
        <w:spacing w:after="0" w:line="240" w:lineRule="auto"/>
      </w:pPr>
      <w:r>
        <w:separator/>
      </w:r>
    </w:p>
  </w:endnote>
  <w:endnote w:type="continuationSeparator" w:id="0">
    <w:p w:rsidR="0054561D" w:rsidRDefault="005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1D" w:rsidRDefault="0054561D">
      <w:pPr>
        <w:spacing w:after="0" w:line="240" w:lineRule="auto"/>
      </w:pPr>
      <w:r>
        <w:separator/>
      </w:r>
    </w:p>
  </w:footnote>
  <w:footnote w:type="continuationSeparator" w:id="0">
    <w:p w:rsidR="0054561D" w:rsidRDefault="0054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D02D-F51B-4C42-BA89-9A54134F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5</cp:revision>
  <cp:lastPrinted>2022-02-03T06:25:00Z</cp:lastPrinted>
  <dcterms:created xsi:type="dcterms:W3CDTF">2022-02-22T08:57:00Z</dcterms:created>
  <dcterms:modified xsi:type="dcterms:W3CDTF">2022-03-09T13:43:00Z</dcterms:modified>
</cp:coreProperties>
</file>